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21" w:rsidRPr="006D3111" w:rsidRDefault="006D3111" w:rsidP="006D3111">
      <w:pPr>
        <w:jc w:val="center"/>
        <w:rPr>
          <w:rFonts w:ascii="メイリオ" w:eastAsia="メイリオ" w:hAnsi="メイリオ"/>
          <w:b/>
          <w:sz w:val="36"/>
          <w:szCs w:val="24"/>
        </w:rPr>
      </w:pPr>
      <w:r w:rsidRPr="006D3111">
        <w:rPr>
          <w:rFonts w:ascii="メイリオ" w:eastAsia="メイリオ" w:hAnsi="メイリオ" w:hint="eastAsia"/>
          <w:b/>
          <w:noProof/>
          <w:sz w:val="4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04775</wp:posOffset>
                </wp:positionV>
                <wp:extent cx="1402080" cy="971550"/>
                <wp:effectExtent l="0" t="0" r="762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971550"/>
                          <a:chOff x="0" y="0"/>
                          <a:chExt cx="1402080" cy="971550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95250"/>
                            <a:ext cx="114236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4741" w:rsidRPr="0007291B" w:rsidRDefault="00CF4741" w:rsidP="00CF4741">
                              <w:pPr>
                                <w:spacing w:line="32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 w:rsidRPr="0007291B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提出前に必ず</w:t>
                              </w:r>
                            </w:p>
                            <w:p w:rsidR="00CF4741" w:rsidRPr="0007291B" w:rsidRDefault="00CF4741" w:rsidP="00CF4741">
                              <w:pPr>
                                <w:spacing w:line="320" w:lineRule="exact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 w:rsidRPr="0007291B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チェック！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-12pt;margin-top:-8.25pt;width:110.4pt;height:76.5pt;z-index:251659264" coordsize="14020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1402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841;top:952;width:11424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CF4741" w:rsidRPr="0007291B" w:rsidRDefault="00CF4741" w:rsidP="00CF4741">
                        <w:pPr>
                          <w:spacing w:line="320" w:lineRule="exact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 w:rsidRPr="0007291B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提出前に必ず</w:t>
                        </w:r>
                      </w:p>
                      <w:p w:rsidR="00CF4741" w:rsidRPr="0007291B" w:rsidRDefault="00CF4741" w:rsidP="00CF4741">
                        <w:pPr>
                          <w:spacing w:line="320" w:lineRule="exact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 w:rsidRPr="0007291B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チェック！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4741" w:rsidRPr="006D3111">
        <w:rPr>
          <w:rFonts w:ascii="メイリオ" w:eastAsia="メイリオ" w:hAnsi="メイリオ" w:hint="eastAsia"/>
          <w:b/>
          <w:sz w:val="44"/>
          <w:szCs w:val="24"/>
        </w:rPr>
        <w:t>提出書類確認表</w:t>
      </w:r>
    </w:p>
    <w:p w:rsidR="00CF4741" w:rsidRPr="006D3111" w:rsidRDefault="00CF4741" w:rsidP="006D3111">
      <w:pPr>
        <w:spacing w:line="360" w:lineRule="exact"/>
        <w:jc w:val="center"/>
        <w:rPr>
          <w:rFonts w:ascii="メイリオ" w:eastAsia="メイリオ" w:hAnsi="メイリオ"/>
          <w:sz w:val="28"/>
          <w:szCs w:val="24"/>
        </w:rPr>
      </w:pPr>
      <w:r w:rsidRPr="006D3111">
        <w:rPr>
          <w:rFonts w:ascii="メイリオ" w:eastAsia="メイリオ" w:hAnsi="メイリオ" w:hint="eastAsia"/>
          <w:sz w:val="28"/>
          <w:szCs w:val="24"/>
        </w:rPr>
        <w:t>準備ができた書類に</w:t>
      </w:r>
      <w:r w:rsidR="006D3111" w:rsidRPr="006D3111">
        <w:rPr>
          <w:rFonts w:ascii="メイリオ" w:eastAsia="メイリオ" w:hAnsi="メイリオ" w:hint="eastAsia"/>
          <w:sz w:val="36"/>
          <w:szCs w:val="24"/>
        </w:rPr>
        <w:t>☑</w:t>
      </w:r>
      <w:r w:rsidRPr="006D3111">
        <w:rPr>
          <w:rFonts w:ascii="メイリオ" w:eastAsia="メイリオ" w:hAnsi="メイリオ"/>
          <w:sz w:val="28"/>
          <w:szCs w:val="24"/>
        </w:rPr>
        <w:t>してください。</w:t>
      </w:r>
    </w:p>
    <w:p w:rsidR="00CF4741" w:rsidRDefault="00CF4741" w:rsidP="00C45219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:rsidR="00C45219" w:rsidRDefault="00C45219" w:rsidP="00C45219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:rsidR="00C45219" w:rsidRPr="00C45219" w:rsidRDefault="00C45219" w:rsidP="00CF4741">
      <w:pPr>
        <w:spacing w:line="360" w:lineRule="exact"/>
        <w:rPr>
          <w:rFonts w:ascii="メイリオ" w:eastAsia="メイリオ" w:hAnsi="メイリオ"/>
          <w:b/>
          <w:sz w:val="24"/>
          <w:szCs w:val="24"/>
        </w:rPr>
      </w:pPr>
      <w:r w:rsidRPr="00E1341A">
        <w:rPr>
          <w:rFonts w:ascii="メイリオ" w:eastAsia="メイリオ" w:hAnsi="メイリオ" w:hint="eastAsia"/>
          <w:b/>
          <w:sz w:val="24"/>
          <w:szCs w:val="24"/>
        </w:rPr>
        <w:t>※太枠内は、まとめて</w:t>
      </w:r>
      <w:r>
        <w:rPr>
          <w:rFonts w:ascii="メイリオ" w:eastAsia="メイリオ" w:hAnsi="メイリオ" w:hint="eastAsia"/>
          <w:b/>
          <w:sz w:val="24"/>
          <w:szCs w:val="24"/>
        </w:rPr>
        <w:t>提出</w:t>
      </w:r>
      <w:r w:rsidRPr="00E1341A">
        <w:rPr>
          <w:rFonts w:ascii="メイリオ" w:eastAsia="メイリオ" w:hAnsi="メイリオ" w:hint="eastAsia"/>
          <w:b/>
          <w:sz w:val="24"/>
          <w:szCs w:val="24"/>
        </w:rPr>
        <w:t>期日までに</w:t>
      </w:r>
      <w:r w:rsidR="00047143">
        <w:rPr>
          <w:rFonts w:ascii="メイリオ" w:eastAsia="メイリオ" w:hAnsi="メイリオ" w:hint="eastAsia"/>
          <w:b/>
          <w:sz w:val="24"/>
          <w:szCs w:val="24"/>
        </w:rPr>
        <w:t>ご提出</w:t>
      </w:r>
      <w:r w:rsidRPr="00E1341A">
        <w:rPr>
          <w:rFonts w:ascii="メイリオ" w:eastAsia="メイリオ" w:hAnsi="メイリオ" w:hint="eastAsia"/>
          <w:b/>
          <w:sz w:val="24"/>
          <w:szCs w:val="24"/>
        </w:rPr>
        <w:t>ください。</w:t>
      </w:r>
    </w:p>
    <w:p w:rsidR="006D3111" w:rsidRDefault="006D3111" w:rsidP="00C45219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2269"/>
        <w:gridCol w:w="5386"/>
        <w:gridCol w:w="1560"/>
      </w:tblGrid>
      <w:tr w:rsidR="00354C74" w:rsidRPr="006D3111" w:rsidTr="000130FD">
        <w:trPr>
          <w:trHeight w:val="850"/>
        </w:trPr>
        <w:tc>
          <w:tcPr>
            <w:tcW w:w="2269" w:type="dxa"/>
            <w:shd w:val="clear" w:color="auto" w:fill="E2EFD9" w:themeFill="accent6" w:themeFillTint="33"/>
            <w:vAlign w:val="center"/>
          </w:tcPr>
          <w:p w:rsidR="006D3111" w:rsidRPr="00AD5F5C" w:rsidRDefault="00354C74" w:rsidP="006D3111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  <w:r w:rsidRPr="00AD5F5C">
              <w:rPr>
                <w:rFonts w:ascii="メイリオ" w:eastAsia="メイリオ" w:hAnsi="メイリオ" w:hint="eastAsia"/>
                <w:sz w:val="28"/>
                <w:szCs w:val="24"/>
              </w:rPr>
              <w:t>提出期日</w:t>
            </w:r>
          </w:p>
        </w:tc>
        <w:tc>
          <w:tcPr>
            <w:tcW w:w="5386" w:type="dxa"/>
            <w:shd w:val="clear" w:color="auto" w:fill="E2EFD9" w:themeFill="accent6" w:themeFillTint="33"/>
            <w:vAlign w:val="center"/>
          </w:tcPr>
          <w:p w:rsidR="00354C74" w:rsidRPr="00AD5F5C" w:rsidRDefault="00354C74" w:rsidP="00A54FB8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</w:rPr>
            </w:pPr>
            <w:r w:rsidRPr="00AD5F5C">
              <w:rPr>
                <w:rFonts w:ascii="メイリオ" w:eastAsia="メイリオ" w:hAnsi="メイリオ" w:hint="eastAsia"/>
                <w:sz w:val="28"/>
              </w:rPr>
              <w:t>提出書類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</w:tcPr>
          <w:p w:rsidR="00354C74" w:rsidRPr="00AD5F5C" w:rsidRDefault="00AD5F5C" w:rsidP="00AD5F5C">
            <w:pPr>
              <w:spacing w:line="360" w:lineRule="exact"/>
              <w:jc w:val="center"/>
              <w:rPr>
                <w:rFonts w:ascii="メイリオ" w:eastAsia="メイリオ" w:hAnsi="メイリオ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sz w:val="28"/>
              </w:rPr>
              <w:t>確認</w:t>
            </w:r>
            <w:r w:rsidR="00354C74" w:rsidRPr="00AD5F5C">
              <w:rPr>
                <w:rFonts w:ascii="メイリオ" w:eastAsia="メイリオ" w:hAnsi="メイリオ" w:hint="eastAsia"/>
                <w:sz w:val="28"/>
              </w:rPr>
              <w:t>欄</w:t>
            </w:r>
          </w:p>
        </w:tc>
      </w:tr>
      <w:tr w:rsidR="00502F8B" w:rsidRPr="00CF4741" w:rsidTr="000130FD">
        <w:trPr>
          <w:trHeight w:val="1247"/>
        </w:trPr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502F8B" w:rsidRPr="006D3111" w:rsidRDefault="00502F8B" w:rsidP="00DA79D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4"/>
              </w:rPr>
              <w:t>６</w:t>
            </w:r>
            <w:r w:rsidRPr="006D3111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502F8B" w:rsidRPr="006D3111" w:rsidRDefault="00502F8B" w:rsidP="00DA79D5">
            <w:pPr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6D3111">
              <w:rPr>
                <w:rFonts w:ascii="メイリオ" w:eastAsia="メイリオ" w:hAnsi="メイリオ"/>
                <w:b/>
                <w:sz w:val="28"/>
              </w:rPr>
              <w:t>4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月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８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(月)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02F8B" w:rsidRDefault="00502F8B" w:rsidP="00DA79D5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</w:t>
            </w:r>
            <w:r>
              <w:rPr>
                <w:rFonts w:ascii="メイリオ" w:eastAsia="メイリオ" w:hAnsi="メイリオ"/>
                <w:sz w:val="22"/>
              </w:rPr>
              <w:t>4</w:t>
            </w:r>
            <w:r w:rsidRPr="005B1DBF">
              <w:rPr>
                <w:rFonts w:ascii="メイリオ" w:eastAsia="メイリオ" w:hAnsi="メイリオ" w:hint="eastAsia"/>
                <w:sz w:val="22"/>
              </w:rPr>
              <w:t>》</w:t>
            </w:r>
          </w:p>
          <w:p w:rsidR="00502F8B" w:rsidRDefault="00502F8B" w:rsidP="00DA79D5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報告書</w:t>
            </w:r>
            <w:r w:rsidRPr="00C45219">
              <w:rPr>
                <w:rFonts w:ascii="メイリオ" w:eastAsia="メイリオ" w:hAnsi="メイリオ" w:hint="eastAsia"/>
                <w:sz w:val="22"/>
              </w:rPr>
              <w:t>（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2"/>
              </w:rPr>
              <w:t>６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年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１</w:t>
            </w:r>
            <w:r w:rsidRPr="00C45219">
              <w:rPr>
                <w:rFonts w:ascii="メイリオ" w:eastAsia="メイリオ" w:hAnsi="メイリオ"/>
                <w:sz w:val="22"/>
              </w:rPr>
              <w:t>～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３</w:t>
            </w:r>
            <w:r w:rsidRPr="00C45219">
              <w:rPr>
                <w:rFonts w:ascii="メイリオ" w:eastAsia="メイリオ" w:hAnsi="メイリオ"/>
                <w:sz w:val="22"/>
              </w:rPr>
              <w:t>月）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02F8B" w:rsidRPr="00A54FB8" w:rsidRDefault="00502F8B" w:rsidP="00DA79D5">
            <w:pPr>
              <w:jc w:val="center"/>
              <w:rPr>
                <w:b/>
                <w:sz w:val="32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6D3111" w:rsidRPr="00CF4741" w:rsidTr="000130FD">
        <w:trPr>
          <w:trHeight w:val="124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111" w:rsidRPr="006D3111" w:rsidRDefault="006D3111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4"/>
              </w:rPr>
              <w:t>６</w:t>
            </w:r>
            <w:r w:rsidRPr="006D3111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6D3111" w:rsidRPr="00CF4741" w:rsidRDefault="006D3111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D3111">
              <w:rPr>
                <w:rFonts w:ascii="メイリオ" w:eastAsia="メイリオ" w:hAnsi="メイリオ"/>
                <w:b/>
                <w:sz w:val="28"/>
              </w:rPr>
              <w:t>4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月</w:t>
            </w:r>
            <w:r w:rsidR="009D47DB">
              <w:rPr>
                <w:rFonts w:ascii="メイリオ" w:eastAsia="メイリオ" w:hAnsi="メイリオ" w:hint="eastAsia"/>
                <w:b/>
                <w:sz w:val="28"/>
              </w:rPr>
              <w:t>２２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(</w:t>
            </w:r>
            <w:r w:rsidR="009D47DB">
              <w:rPr>
                <w:rFonts w:ascii="メイリオ" w:eastAsia="メイリオ" w:hAnsi="メイリオ" w:hint="eastAsia"/>
                <w:b/>
                <w:sz w:val="28"/>
              </w:rPr>
              <w:t>月</w:t>
            </w:r>
            <w:bookmarkStart w:id="0" w:name="_GoBack"/>
            <w:bookmarkEnd w:id="0"/>
            <w:r w:rsidR="008611E9">
              <w:rPr>
                <w:rFonts w:ascii="メイリオ" w:eastAsia="メイリオ" w:hAnsi="メイリオ" w:hint="eastAsia"/>
                <w:b/>
                <w:sz w:val="28"/>
              </w:rPr>
              <w:t>)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:rsidR="005B1DBF" w:rsidRPr="005B1DBF" w:rsidRDefault="005B1DBF" w:rsidP="00354C74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１》</w:t>
            </w:r>
          </w:p>
          <w:p w:rsidR="006D3111" w:rsidRPr="00AD5F5C" w:rsidRDefault="00502F8B" w:rsidP="00E77A41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b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完了報告書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111" w:rsidRPr="00A54FB8" w:rsidRDefault="006D3111" w:rsidP="00354C7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32"/>
                <w:szCs w:val="28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6D3111" w:rsidRPr="00CF4741" w:rsidTr="000130FD">
        <w:trPr>
          <w:trHeight w:val="1247"/>
        </w:trPr>
        <w:tc>
          <w:tcPr>
            <w:tcW w:w="2269" w:type="dxa"/>
            <w:vMerge/>
            <w:tcBorders>
              <w:left w:val="single" w:sz="12" w:space="0" w:color="auto"/>
            </w:tcBorders>
            <w:vAlign w:val="center"/>
          </w:tcPr>
          <w:p w:rsidR="006D3111" w:rsidRPr="00CF4741" w:rsidRDefault="006D3111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386" w:type="dxa"/>
            <w:vAlign w:val="center"/>
          </w:tcPr>
          <w:p w:rsidR="005B1DBF" w:rsidRPr="005B1DBF" w:rsidRDefault="005B1DBF" w:rsidP="00354C74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2》</w:t>
            </w:r>
          </w:p>
          <w:p w:rsidR="006D3111" w:rsidRPr="00AD5F5C" w:rsidRDefault="00502F8B" w:rsidP="00E77A41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b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補助金交付申請書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6D3111" w:rsidRPr="00A54FB8" w:rsidRDefault="006D3111" w:rsidP="00354C7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32"/>
                <w:szCs w:val="28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6D3111" w:rsidRPr="00CF4741" w:rsidTr="000130FD">
        <w:trPr>
          <w:trHeight w:val="1247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111" w:rsidRPr="00CF4741" w:rsidRDefault="006D3111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5B1DBF" w:rsidRPr="005B1DBF" w:rsidRDefault="005B1DBF" w:rsidP="00354C74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</w:t>
            </w:r>
            <w:r w:rsidRPr="005B1DBF">
              <w:rPr>
                <w:rFonts w:ascii="メイリオ" w:eastAsia="メイリオ" w:hAnsi="メイリオ"/>
                <w:sz w:val="22"/>
              </w:rPr>
              <w:t>3</w:t>
            </w:r>
            <w:r w:rsidRPr="005B1DBF">
              <w:rPr>
                <w:rFonts w:ascii="メイリオ" w:eastAsia="メイリオ" w:hAnsi="メイリオ" w:hint="eastAsia"/>
                <w:sz w:val="22"/>
              </w:rPr>
              <w:t>》</w:t>
            </w:r>
          </w:p>
          <w:p w:rsidR="006D3111" w:rsidRPr="00CF4741" w:rsidRDefault="00502F8B" w:rsidP="00AD5F5C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補助金</w:t>
            </w:r>
            <w:r w:rsidR="006D3111" w:rsidRPr="00AD5F5C">
              <w:rPr>
                <w:rFonts w:ascii="メイリオ" w:eastAsia="メイリオ" w:hAnsi="メイリオ" w:hint="eastAsia"/>
                <w:b/>
                <w:sz w:val="24"/>
              </w:rPr>
              <w:t>請求書</w:t>
            </w:r>
            <w:r w:rsidR="006D3111" w:rsidRPr="00CF4741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AD5F5C">
              <w:rPr>
                <w:rFonts w:ascii="メイリオ" w:eastAsia="メイリオ" w:hAnsi="メイリオ"/>
                <w:sz w:val="24"/>
              </w:rPr>
              <w:t>4</w:t>
            </w:r>
            <w:r w:rsidR="006D3111">
              <w:rPr>
                <w:rFonts w:ascii="メイリオ" w:eastAsia="メイリオ" w:hAnsi="メイリオ" w:hint="eastAsia"/>
                <w:sz w:val="24"/>
              </w:rPr>
              <w:t>枚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111" w:rsidRPr="00A54FB8" w:rsidRDefault="006D3111" w:rsidP="00354C74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sz w:val="32"/>
                <w:szCs w:val="28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A54FB8" w:rsidRPr="00CF4741" w:rsidTr="000130FD">
        <w:trPr>
          <w:trHeight w:val="1247"/>
        </w:trPr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A54FB8" w:rsidRPr="006D3111" w:rsidRDefault="00A54FB8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4"/>
              </w:rPr>
              <w:t>６</w:t>
            </w:r>
            <w:r w:rsidRPr="006D3111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A54FB8" w:rsidRPr="006D3111" w:rsidRDefault="00A54FB8" w:rsidP="006D3111">
            <w:pPr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b/>
                <w:sz w:val="28"/>
              </w:rPr>
              <w:t>7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月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８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6D3111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="008611E9" w:rsidRPr="008611E9">
              <w:rPr>
                <w:rFonts w:ascii="メイリオ" w:eastAsia="メイリオ" w:hAnsi="メイリオ" w:hint="eastAsia"/>
                <w:b/>
                <w:sz w:val="28"/>
                <w:szCs w:val="28"/>
              </w:rPr>
              <w:t>(月)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:rsidR="005B1DBF" w:rsidRDefault="005B1DBF" w:rsidP="00A54FB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</w:t>
            </w:r>
            <w:r>
              <w:rPr>
                <w:rFonts w:ascii="メイリオ" w:eastAsia="メイリオ" w:hAnsi="メイリオ"/>
                <w:sz w:val="22"/>
              </w:rPr>
              <w:t>4</w:t>
            </w:r>
            <w:r w:rsidRPr="005B1DBF">
              <w:rPr>
                <w:rFonts w:ascii="メイリオ" w:eastAsia="メイリオ" w:hAnsi="メイリオ" w:hint="eastAsia"/>
                <w:sz w:val="22"/>
              </w:rPr>
              <w:t>》</w:t>
            </w:r>
          </w:p>
          <w:p w:rsidR="00A54FB8" w:rsidRDefault="00502F8B" w:rsidP="005B1DBF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</w:t>
            </w:r>
            <w:r w:rsidR="00A54FB8" w:rsidRPr="00AD5F5C">
              <w:rPr>
                <w:rFonts w:ascii="メイリオ" w:eastAsia="メイリオ" w:hAnsi="メイリオ" w:hint="eastAsia"/>
                <w:b/>
                <w:sz w:val="24"/>
              </w:rPr>
              <w:t>報告書</w:t>
            </w:r>
            <w:r w:rsidR="00A54FB8" w:rsidRPr="00C45219">
              <w:rPr>
                <w:rFonts w:ascii="メイリオ" w:eastAsia="メイリオ" w:hAnsi="メイリオ" w:hint="eastAsia"/>
                <w:sz w:val="22"/>
              </w:rPr>
              <w:t>（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2"/>
              </w:rPr>
              <w:t>6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年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４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～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６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月）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54FB8" w:rsidRPr="00A54FB8" w:rsidRDefault="00A54FB8" w:rsidP="00A54FB8">
            <w:pPr>
              <w:jc w:val="center"/>
              <w:rPr>
                <w:b/>
                <w:sz w:val="32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A54FB8" w:rsidRPr="00CF4741" w:rsidTr="000130FD">
        <w:trPr>
          <w:trHeight w:val="1247"/>
        </w:trPr>
        <w:tc>
          <w:tcPr>
            <w:tcW w:w="2269" w:type="dxa"/>
            <w:vAlign w:val="center"/>
          </w:tcPr>
          <w:p w:rsidR="00A54FB8" w:rsidRPr="006D3111" w:rsidRDefault="008611E9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令和6</w:t>
            </w:r>
            <w:r w:rsidR="00A54FB8" w:rsidRPr="006D3111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A54FB8" w:rsidRPr="006D3111" w:rsidRDefault="00A54FB8" w:rsidP="006D3111">
            <w:pPr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b/>
                <w:sz w:val="28"/>
              </w:rPr>
              <w:t>10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月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7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6D3111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(月)</w:t>
            </w:r>
          </w:p>
        </w:tc>
        <w:tc>
          <w:tcPr>
            <w:tcW w:w="5386" w:type="dxa"/>
            <w:vAlign w:val="center"/>
          </w:tcPr>
          <w:p w:rsidR="005B1DBF" w:rsidRDefault="005B1DBF" w:rsidP="00A54FB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</w:t>
            </w:r>
            <w:r>
              <w:rPr>
                <w:rFonts w:ascii="メイリオ" w:eastAsia="メイリオ" w:hAnsi="メイリオ"/>
                <w:sz w:val="22"/>
              </w:rPr>
              <w:t>4</w:t>
            </w:r>
            <w:r w:rsidRPr="005B1DBF">
              <w:rPr>
                <w:rFonts w:ascii="メイリオ" w:eastAsia="メイリオ" w:hAnsi="メイリオ" w:hint="eastAsia"/>
                <w:sz w:val="22"/>
              </w:rPr>
              <w:t>》</w:t>
            </w:r>
          </w:p>
          <w:p w:rsidR="00A54FB8" w:rsidRDefault="00502F8B" w:rsidP="005B1DBF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</w:t>
            </w:r>
            <w:r w:rsidR="00A54FB8" w:rsidRPr="00AD5F5C">
              <w:rPr>
                <w:rFonts w:ascii="メイリオ" w:eastAsia="メイリオ" w:hAnsi="メイリオ" w:hint="eastAsia"/>
                <w:b/>
                <w:sz w:val="24"/>
              </w:rPr>
              <w:t>報告書</w:t>
            </w:r>
            <w:r w:rsidR="00A54FB8" w:rsidRPr="00C45219">
              <w:rPr>
                <w:rFonts w:ascii="メイリオ" w:eastAsia="メイリオ" w:hAnsi="メイリオ" w:hint="eastAsia"/>
                <w:sz w:val="22"/>
              </w:rPr>
              <w:t>（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2"/>
              </w:rPr>
              <w:t>6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年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７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～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９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月）</w:t>
            </w:r>
          </w:p>
        </w:tc>
        <w:tc>
          <w:tcPr>
            <w:tcW w:w="1560" w:type="dxa"/>
            <w:vAlign w:val="center"/>
          </w:tcPr>
          <w:p w:rsidR="00A54FB8" w:rsidRPr="00A54FB8" w:rsidRDefault="00A54FB8" w:rsidP="00A54FB8">
            <w:pPr>
              <w:jc w:val="center"/>
              <w:rPr>
                <w:b/>
                <w:sz w:val="32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A54FB8" w:rsidRPr="00CF4741" w:rsidTr="000130FD">
        <w:trPr>
          <w:trHeight w:val="1247"/>
        </w:trPr>
        <w:tc>
          <w:tcPr>
            <w:tcW w:w="2269" w:type="dxa"/>
            <w:vAlign w:val="center"/>
          </w:tcPr>
          <w:p w:rsidR="00A54FB8" w:rsidRPr="006D3111" w:rsidRDefault="008611E9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令和7</w:t>
            </w:r>
            <w:r w:rsidR="00A54FB8" w:rsidRPr="006D3111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A54FB8" w:rsidRPr="006D3111" w:rsidRDefault="00A54FB8" w:rsidP="006D3111">
            <w:pPr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b/>
                <w:sz w:val="28"/>
              </w:rPr>
              <w:t>１</w:t>
            </w:r>
            <w:r w:rsidRPr="006D3111">
              <w:rPr>
                <w:rFonts w:ascii="メイリオ" w:eastAsia="メイリオ" w:hAnsi="メイリオ" w:hint="eastAsia"/>
                <w:b/>
                <w:sz w:val="24"/>
              </w:rPr>
              <w:t>月</w:t>
            </w:r>
            <w:r w:rsidRPr="006D3111">
              <w:rPr>
                <w:rFonts w:ascii="メイリオ" w:eastAsia="メイリオ" w:hAnsi="メイリオ" w:hint="eastAsia"/>
                <w:b/>
                <w:sz w:val="28"/>
              </w:rPr>
              <w:t>９</w:t>
            </w:r>
            <w:r w:rsidRPr="006D3111">
              <w:rPr>
                <w:rFonts w:ascii="メイリオ" w:eastAsia="メイリオ" w:hAnsi="メイリオ" w:hint="eastAsia"/>
                <w:b/>
                <w:sz w:val="24"/>
              </w:rPr>
              <w:t>日</w:t>
            </w:r>
            <w:r w:rsidR="006D3111">
              <w:rPr>
                <w:rFonts w:ascii="メイリオ" w:eastAsia="メイリオ" w:hAnsi="メイリオ" w:hint="eastAsia"/>
                <w:b/>
                <w:sz w:val="24"/>
              </w:rPr>
              <w:t xml:space="preserve"> 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(木)</w:t>
            </w:r>
          </w:p>
        </w:tc>
        <w:tc>
          <w:tcPr>
            <w:tcW w:w="5386" w:type="dxa"/>
            <w:vAlign w:val="center"/>
          </w:tcPr>
          <w:p w:rsidR="005B1DBF" w:rsidRDefault="005B1DBF" w:rsidP="00A54FB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</w:t>
            </w:r>
            <w:r>
              <w:rPr>
                <w:rFonts w:ascii="メイリオ" w:eastAsia="メイリオ" w:hAnsi="メイリオ"/>
                <w:sz w:val="22"/>
              </w:rPr>
              <w:t>4</w:t>
            </w:r>
            <w:r w:rsidRPr="005B1DBF">
              <w:rPr>
                <w:rFonts w:ascii="メイリオ" w:eastAsia="メイリオ" w:hAnsi="メイリオ" w:hint="eastAsia"/>
                <w:sz w:val="22"/>
              </w:rPr>
              <w:t>》</w:t>
            </w:r>
          </w:p>
          <w:p w:rsidR="00A54FB8" w:rsidRDefault="00502F8B" w:rsidP="005B1DBF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</w:t>
            </w:r>
            <w:r w:rsidR="00A54FB8" w:rsidRPr="00AD5F5C">
              <w:rPr>
                <w:rFonts w:ascii="メイリオ" w:eastAsia="メイリオ" w:hAnsi="メイリオ" w:hint="eastAsia"/>
                <w:b/>
                <w:sz w:val="24"/>
              </w:rPr>
              <w:t>報告書</w:t>
            </w:r>
            <w:r w:rsidR="00A54FB8" w:rsidRPr="00C45219">
              <w:rPr>
                <w:rFonts w:ascii="メイリオ" w:eastAsia="メイリオ" w:hAnsi="メイリオ" w:hint="eastAsia"/>
                <w:sz w:val="22"/>
              </w:rPr>
              <w:t>（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2"/>
              </w:rPr>
              <w:t>6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年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10～12月）</w:t>
            </w:r>
          </w:p>
        </w:tc>
        <w:tc>
          <w:tcPr>
            <w:tcW w:w="1560" w:type="dxa"/>
            <w:vAlign w:val="center"/>
          </w:tcPr>
          <w:p w:rsidR="00A54FB8" w:rsidRPr="00A54FB8" w:rsidRDefault="00A54FB8" w:rsidP="00A54FB8">
            <w:pPr>
              <w:jc w:val="center"/>
              <w:rPr>
                <w:b/>
                <w:sz w:val="32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  <w:tr w:rsidR="00A54FB8" w:rsidRPr="00CF4741" w:rsidTr="000130FD">
        <w:trPr>
          <w:trHeight w:val="1247"/>
        </w:trPr>
        <w:tc>
          <w:tcPr>
            <w:tcW w:w="2269" w:type="dxa"/>
            <w:vAlign w:val="center"/>
          </w:tcPr>
          <w:p w:rsidR="00A54FB8" w:rsidRPr="006D3111" w:rsidRDefault="00A54FB8" w:rsidP="006D3111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sz w:val="24"/>
              </w:rPr>
              <w:t>令和</w:t>
            </w:r>
            <w:r w:rsidR="008611E9">
              <w:rPr>
                <w:rFonts w:ascii="メイリオ" w:eastAsia="メイリオ" w:hAnsi="メイリオ" w:hint="eastAsia"/>
                <w:sz w:val="24"/>
              </w:rPr>
              <w:t>7</w:t>
            </w:r>
            <w:r w:rsidRPr="006D3111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A54FB8" w:rsidRPr="006D3111" w:rsidRDefault="00A54FB8" w:rsidP="006D3111">
            <w:pPr>
              <w:spacing w:line="360" w:lineRule="exact"/>
              <w:rPr>
                <w:rFonts w:ascii="メイリオ" w:eastAsia="メイリオ" w:hAnsi="メイリオ"/>
                <w:b/>
                <w:sz w:val="24"/>
              </w:rPr>
            </w:pPr>
            <w:r w:rsidRPr="006D3111">
              <w:rPr>
                <w:rFonts w:ascii="メイリオ" w:eastAsia="メイリオ" w:hAnsi="メイリオ" w:hint="eastAsia"/>
                <w:b/>
                <w:sz w:val="28"/>
              </w:rPr>
              <w:t>4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月</w:t>
            </w:r>
            <w:r w:rsidRPr="006D3111">
              <w:rPr>
                <w:rFonts w:ascii="メイリオ" w:eastAsia="メイリオ" w:hAnsi="メイリオ" w:hint="eastAsia"/>
                <w:b/>
                <w:sz w:val="28"/>
              </w:rPr>
              <w:t>8</w:t>
            </w:r>
            <w:r w:rsidRPr="006D3111">
              <w:rPr>
                <w:rFonts w:ascii="メイリオ" w:eastAsia="メイリオ" w:hAnsi="メイリオ" w:hint="eastAsia"/>
                <w:b/>
                <w:sz w:val="22"/>
              </w:rPr>
              <w:t>日</w:t>
            </w:r>
            <w:r w:rsidR="006D3111">
              <w:rPr>
                <w:rFonts w:ascii="メイリオ" w:eastAsia="メイリオ" w:hAnsi="メイリオ" w:hint="eastAsia"/>
                <w:b/>
                <w:sz w:val="22"/>
              </w:rPr>
              <w:t xml:space="preserve"> </w:t>
            </w:r>
            <w:r w:rsidR="008611E9">
              <w:rPr>
                <w:rFonts w:ascii="メイリオ" w:eastAsia="メイリオ" w:hAnsi="メイリオ" w:hint="eastAsia"/>
                <w:b/>
                <w:sz w:val="28"/>
              </w:rPr>
              <w:t>(火)</w:t>
            </w:r>
          </w:p>
        </w:tc>
        <w:tc>
          <w:tcPr>
            <w:tcW w:w="5386" w:type="dxa"/>
            <w:vAlign w:val="center"/>
          </w:tcPr>
          <w:p w:rsidR="005B1DBF" w:rsidRDefault="005B1DBF" w:rsidP="00A54FB8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B1DBF">
              <w:rPr>
                <w:rFonts w:ascii="メイリオ" w:eastAsia="メイリオ" w:hAnsi="メイリオ" w:hint="eastAsia"/>
                <w:sz w:val="22"/>
              </w:rPr>
              <w:t>《記入例</w:t>
            </w:r>
            <w:r>
              <w:rPr>
                <w:rFonts w:ascii="メイリオ" w:eastAsia="メイリオ" w:hAnsi="メイリオ"/>
                <w:sz w:val="22"/>
              </w:rPr>
              <w:t>4</w:t>
            </w:r>
            <w:r w:rsidRPr="005B1DBF">
              <w:rPr>
                <w:rFonts w:ascii="メイリオ" w:eastAsia="メイリオ" w:hAnsi="メイリオ" w:hint="eastAsia"/>
                <w:sz w:val="22"/>
              </w:rPr>
              <w:t>》</w:t>
            </w:r>
          </w:p>
          <w:p w:rsidR="00A54FB8" w:rsidRDefault="00502F8B" w:rsidP="005B1DBF">
            <w:pPr>
              <w:spacing w:line="360" w:lineRule="exact"/>
              <w:ind w:firstLineChars="50" w:firstLine="120"/>
              <w:rPr>
                <w:rFonts w:ascii="メイリオ" w:eastAsia="メイリオ" w:hAnsi="メイリオ"/>
                <w:sz w:val="24"/>
              </w:rPr>
            </w:pPr>
            <w:r w:rsidRPr="00AD5F5C">
              <w:rPr>
                <w:rFonts w:ascii="メイリオ" w:eastAsia="メイリオ" w:hAnsi="メイリオ" w:hint="eastAsia"/>
                <w:b/>
                <w:sz w:val="24"/>
              </w:rPr>
              <w:t>友愛活動</w:t>
            </w:r>
            <w:r w:rsidR="00A54FB8" w:rsidRPr="00AD5F5C">
              <w:rPr>
                <w:rFonts w:ascii="メイリオ" w:eastAsia="メイリオ" w:hAnsi="メイリオ" w:hint="eastAsia"/>
                <w:b/>
                <w:sz w:val="24"/>
              </w:rPr>
              <w:t>報告書</w:t>
            </w:r>
            <w:r w:rsidR="00A54FB8" w:rsidRPr="00C45219">
              <w:rPr>
                <w:rFonts w:ascii="メイリオ" w:eastAsia="メイリオ" w:hAnsi="メイリオ" w:hint="eastAsia"/>
                <w:sz w:val="22"/>
              </w:rPr>
              <w:t>（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令和</w:t>
            </w:r>
            <w:r w:rsidR="008611E9">
              <w:rPr>
                <w:rFonts w:ascii="メイリオ" w:eastAsia="メイリオ" w:hAnsi="メイリオ"/>
                <w:sz w:val="22"/>
              </w:rPr>
              <w:t>7</w:t>
            </w:r>
            <w:r w:rsidR="0050624C" w:rsidRPr="00C45219">
              <w:rPr>
                <w:rFonts w:ascii="メイリオ" w:eastAsia="メイリオ" w:hAnsi="メイリオ" w:hint="eastAsia"/>
                <w:sz w:val="22"/>
              </w:rPr>
              <w:t>年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１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～</w:t>
            </w:r>
            <w:r w:rsidR="00C45219" w:rsidRPr="00C45219">
              <w:rPr>
                <w:rFonts w:ascii="メイリオ" w:eastAsia="メイリオ" w:hAnsi="メイリオ" w:hint="eastAsia"/>
                <w:sz w:val="22"/>
              </w:rPr>
              <w:t>３</w:t>
            </w:r>
            <w:r w:rsidR="00A54FB8" w:rsidRPr="00C45219">
              <w:rPr>
                <w:rFonts w:ascii="メイリオ" w:eastAsia="メイリオ" w:hAnsi="メイリオ"/>
                <w:sz w:val="22"/>
              </w:rPr>
              <w:t>月）</w:t>
            </w:r>
          </w:p>
        </w:tc>
        <w:tc>
          <w:tcPr>
            <w:tcW w:w="1560" w:type="dxa"/>
            <w:vAlign w:val="center"/>
          </w:tcPr>
          <w:p w:rsidR="00A54FB8" w:rsidRPr="00A54FB8" w:rsidRDefault="00A54FB8" w:rsidP="00A54FB8">
            <w:pPr>
              <w:jc w:val="center"/>
              <w:rPr>
                <w:b/>
                <w:sz w:val="32"/>
              </w:rPr>
            </w:pPr>
            <w:r w:rsidRPr="00A54FB8">
              <w:rPr>
                <w:rFonts w:ascii="メイリオ" w:eastAsia="メイリオ" w:hAnsi="メイリオ" w:hint="eastAsia"/>
                <w:b/>
                <w:sz w:val="32"/>
                <w:szCs w:val="28"/>
              </w:rPr>
              <w:t>□</w:t>
            </w:r>
          </w:p>
        </w:tc>
      </w:tr>
    </w:tbl>
    <w:p w:rsidR="005B1DBF" w:rsidRDefault="005B1DBF" w:rsidP="000376EE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sectPr w:rsidR="005B1DBF" w:rsidSect="00592FFA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FA" w:rsidRDefault="00592FFA" w:rsidP="00592FFA">
      <w:r>
        <w:separator/>
      </w:r>
    </w:p>
  </w:endnote>
  <w:endnote w:type="continuationSeparator" w:id="0">
    <w:p w:rsidR="00592FFA" w:rsidRDefault="00592FFA" w:rsidP="0059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FA" w:rsidRDefault="00592FFA" w:rsidP="00592FFA">
      <w:r>
        <w:separator/>
      </w:r>
    </w:p>
  </w:footnote>
  <w:footnote w:type="continuationSeparator" w:id="0">
    <w:p w:rsidR="00592FFA" w:rsidRDefault="00592FFA" w:rsidP="0059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41"/>
    <w:rsid w:val="000105AE"/>
    <w:rsid w:val="000130FD"/>
    <w:rsid w:val="00033111"/>
    <w:rsid w:val="000376EE"/>
    <w:rsid w:val="00047143"/>
    <w:rsid w:val="00051F44"/>
    <w:rsid w:val="00086183"/>
    <w:rsid w:val="001B47C2"/>
    <w:rsid w:val="00226830"/>
    <w:rsid w:val="00236E47"/>
    <w:rsid w:val="00253DE7"/>
    <w:rsid w:val="003429CE"/>
    <w:rsid w:val="00354C74"/>
    <w:rsid w:val="00382592"/>
    <w:rsid w:val="00383DA0"/>
    <w:rsid w:val="00385AD4"/>
    <w:rsid w:val="00402298"/>
    <w:rsid w:val="00454C16"/>
    <w:rsid w:val="00484421"/>
    <w:rsid w:val="00502F8B"/>
    <w:rsid w:val="0050624C"/>
    <w:rsid w:val="0057510A"/>
    <w:rsid w:val="005925DA"/>
    <w:rsid w:val="00592FFA"/>
    <w:rsid w:val="005B1DBF"/>
    <w:rsid w:val="005B3BBD"/>
    <w:rsid w:val="005E36F2"/>
    <w:rsid w:val="006019CE"/>
    <w:rsid w:val="006619CB"/>
    <w:rsid w:val="006C2670"/>
    <w:rsid w:val="006C7FC0"/>
    <w:rsid w:val="006D3111"/>
    <w:rsid w:val="00753B6F"/>
    <w:rsid w:val="007574A1"/>
    <w:rsid w:val="007B6C9F"/>
    <w:rsid w:val="007B7B40"/>
    <w:rsid w:val="007C509F"/>
    <w:rsid w:val="00805BBA"/>
    <w:rsid w:val="008374F8"/>
    <w:rsid w:val="008611E9"/>
    <w:rsid w:val="008634CF"/>
    <w:rsid w:val="008C7C1C"/>
    <w:rsid w:val="00902C0C"/>
    <w:rsid w:val="00923134"/>
    <w:rsid w:val="00962AC9"/>
    <w:rsid w:val="009D47DB"/>
    <w:rsid w:val="00A30CE0"/>
    <w:rsid w:val="00A54FB8"/>
    <w:rsid w:val="00A92645"/>
    <w:rsid w:val="00AC05C0"/>
    <w:rsid w:val="00AD5F5C"/>
    <w:rsid w:val="00B01EAE"/>
    <w:rsid w:val="00B241C2"/>
    <w:rsid w:val="00BD502B"/>
    <w:rsid w:val="00C06934"/>
    <w:rsid w:val="00C4490F"/>
    <w:rsid w:val="00C45219"/>
    <w:rsid w:val="00C8327E"/>
    <w:rsid w:val="00CE1319"/>
    <w:rsid w:val="00CF4741"/>
    <w:rsid w:val="00D223C9"/>
    <w:rsid w:val="00DA53F0"/>
    <w:rsid w:val="00DD20D8"/>
    <w:rsid w:val="00DE359A"/>
    <w:rsid w:val="00E02BA3"/>
    <w:rsid w:val="00E0554E"/>
    <w:rsid w:val="00E54160"/>
    <w:rsid w:val="00E60F9C"/>
    <w:rsid w:val="00E77A41"/>
    <w:rsid w:val="00E822B3"/>
    <w:rsid w:val="00EB5302"/>
    <w:rsid w:val="00ED5C34"/>
    <w:rsid w:val="00EE11DC"/>
    <w:rsid w:val="00EF1EFF"/>
    <w:rsid w:val="00F5232A"/>
    <w:rsid w:val="00F55BF5"/>
    <w:rsid w:val="00FD307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AAB8D8"/>
  <w15:chartTrackingRefBased/>
  <w15:docId w15:val="{314215F6-23C5-4A1A-BA3F-49ABBC90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1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1D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FFA"/>
  </w:style>
  <w:style w:type="paragraph" w:styleId="a8">
    <w:name w:val="footer"/>
    <w:basedOn w:val="a"/>
    <w:link w:val="a9"/>
    <w:uiPriority w:val="99"/>
    <w:unhideWhenUsed/>
    <w:rsid w:val="00592F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976F-2C95-4416-8545-9D6C2DBD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美摘_1</dc:creator>
  <cp:keywords/>
  <dc:description/>
  <cp:lastModifiedBy>川上 哲雄</cp:lastModifiedBy>
  <cp:revision>17</cp:revision>
  <cp:lastPrinted>2023-02-17T07:42:00Z</cp:lastPrinted>
  <dcterms:created xsi:type="dcterms:W3CDTF">2023-01-16T09:27:00Z</dcterms:created>
  <dcterms:modified xsi:type="dcterms:W3CDTF">2024-02-22T02:38:00Z</dcterms:modified>
</cp:coreProperties>
</file>